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78" w:rsidRDefault="005A1C6D" w:rsidP="005A1C6D">
      <w:pPr>
        <w:pStyle w:val="Ttulo1"/>
      </w:pPr>
      <w:r>
        <w:t>Introducción</w:t>
      </w:r>
    </w:p>
    <w:p w:rsidR="005A1C6D" w:rsidRDefault="005A1C6D" w:rsidP="005A1C6D">
      <w:r>
        <w:t>Los test de rendimiento evalúan el rendimiento de nuestra aplicación con el fin de poder transmitirle al cliente cual es la carga máxima que soporta</w:t>
      </w:r>
      <w:r w:rsidR="003D5E5E">
        <w:t xml:space="preserve"> su sistema</w:t>
      </w:r>
      <w:r>
        <w:t>.</w:t>
      </w:r>
      <w:r w:rsidR="003D5E5E">
        <w:t xml:space="preserve"> Puesto que no se puede probar directamente en el sistema, el lugar donde se debería probar</w:t>
      </w:r>
      <w:r w:rsidR="00E37F67">
        <w:t xml:space="preserve"> es en la máquina de Pre-Producció</w:t>
      </w:r>
      <w:r w:rsidR="003D5E5E">
        <w:t>n ya que es el lugar más parecido al entorno real. Debido a que la máquina de Pre-</w:t>
      </w:r>
      <w:r w:rsidR="00E37F67" w:rsidRPr="00E37F67">
        <w:t xml:space="preserve"> </w:t>
      </w:r>
      <w:r w:rsidR="00E37F67">
        <w:t xml:space="preserve">Producción </w:t>
      </w:r>
      <w:r w:rsidR="003D5E5E">
        <w:t>es una máquina virtual ejecutada desde distintos ordenadores, el rendimiento varía entre ellas y por esto hemos decidido recopilar los dos test que, tras ejecutarlo varias veces en distintas máquinas, obtienen un peor rendimiento (y destacable) entre los otros Test.</w:t>
      </w:r>
    </w:p>
    <w:p w:rsidR="003D5E5E" w:rsidRDefault="003D5E5E" w:rsidP="005A1C6D">
      <w:r>
        <w:t xml:space="preserve">A continuación se van a ir detallando </w:t>
      </w:r>
      <w:r w:rsidR="006B6FC0">
        <w:t xml:space="preserve">los </w:t>
      </w:r>
      <w:r>
        <w:t>citados test</w:t>
      </w:r>
      <w:r w:rsidR="006B6FC0">
        <w:t>,</w:t>
      </w:r>
      <w:r>
        <w:t xml:space="preserve"> ya que suponen el cuello de botella de la aplicación y se van a ir proponiendo opciones para</w:t>
      </w:r>
      <w:r w:rsidR="002470D0">
        <w:t xml:space="preserve"> mejorar el rendimiento de las acciones realizadas por los test consiguiendo así mejorar el rendimiento de la aplicación en general.</w:t>
      </w:r>
    </w:p>
    <w:p w:rsidR="002470D0" w:rsidRDefault="004C0766" w:rsidP="005A1C6D">
      <w:r>
        <w:t xml:space="preserve">El primer test será denominado de aquí en adelante </w:t>
      </w:r>
      <w:proofErr w:type="spellStart"/>
      <w:r>
        <w:t>Test_A</w:t>
      </w:r>
      <w:proofErr w:type="spellEnd"/>
      <w:r>
        <w:t xml:space="preserve"> y hace referencia </w:t>
      </w:r>
      <w:r w:rsidR="003974D8">
        <w:t xml:space="preserve">al caso de uso creado por el </w:t>
      </w:r>
      <w:r w:rsidR="00E7062A">
        <w:t>requisito funcional de nivel A 2</w:t>
      </w:r>
      <w:r>
        <w:t>.</w:t>
      </w:r>
      <w:r w:rsidR="00E7062A">
        <w:t>1 (</w:t>
      </w:r>
      <w:proofErr w:type="spellStart"/>
      <w:r w:rsidR="00E7062A">
        <w:t>Acme-Barter</w:t>
      </w:r>
      <w:proofErr w:type="spellEnd"/>
      <w:r w:rsidR="00E7062A">
        <w:t xml:space="preserve"> 2.0)</w:t>
      </w:r>
      <w:r>
        <w:t xml:space="preserve"> el cual implica </w:t>
      </w:r>
      <w:r w:rsidR="00C552DF">
        <w:t>manejar las descripciones de los atributos de los objetos</w:t>
      </w:r>
      <w:r>
        <w:t xml:space="preserve">. El segundo test (de aquí en adelante </w:t>
      </w:r>
      <w:proofErr w:type="spellStart"/>
      <w:r>
        <w:t>Test_B</w:t>
      </w:r>
      <w:proofErr w:type="spellEnd"/>
      <w:r>
        <w:t xml:space="preserve">) hace referencia al </w:t>
      </w:r>
      <w:r w:rsidR="003974D8">
        <w:t xml:space="preserve">caso de uso creado por el </w:t>
      </w:r>
      <w:r>
        <w:t>requisito funcional de nivel C 12.2</w:t>
      </w:r>
      <w:r w:rsidR="00E7062A">
        <w:t xml:space="preserve"> (</w:t>
      </w:r>
      <w:proofErr w:type="spellStart"/>
      <w:r w:rsidR="00E7062A">
        <w:t>Acme-Barter</w:t>
      </w:r>
      <w:proofErr w:type="spellEnd"/>
      <w:r w:rsidR="00E7062A">
        <w:t xml:space="preserve"> 1.0)</w:t>
      </w:r>
      <w:r>
        <w:t xml:space="preserve"> el cual implica manejar los términos legales.</w:t>
      </w:r>
    </w:p>
    <w:p w:rsidR="0085337A" w:rsidRDefault="0085337A" w:rsidP="0085337A">
      <w:pPr>
        <w:pStyle w:val="Ttulo1"/>
      </w:pPr>
      <w:r>
        <w:t>Detalles del entorno</w:t>
      </w:r>
    </w:p>
    <w:p w:rsidR="0085337A" w:rsidRDefault="0085337A" w:rsidP="0085337A">
      <w:r>
        <w:t>Antes de continuar</w:t>
      </w:r>
      <w:r w:rsidR="002F0199">
        <w:t xml:space="preserve"> debemos detallar en que máquin</w:t>
      </w:r>
      <w:r w:rsidR="006B6FC0">
        <w:t>a</w:t>
      </w:r>
      <w:r>
        <w:t xml:space="preserve"> se han lanzado dichos </w:t>
      </w:r>
      <w:proofErr w:type="spellStart"/>
      <w:r>
        <w:t>te</w:t>
      </w:r>
      <w:r w:rsidR="002F0199">
        <w:t>sts</w:t>
      </w:r>
      <w:proofErr w:type="spellEnd"/>
      <w:r w:rsidR="002F0199">
        <w:t xml:space="preserve"> y que configuraciones tenía</w:t>
      </w:r>
      <w:r>
        <w:t xml:space="preserve"> tanto la máquina virtual como los propios test:</w:t>
      </w:r>
    </w:p>
    <w:p w:rsidR="0085337A" w:rsidRPr="00D7414E" w:rsidRDefault="002F0199" w:rsidP="00D7414E">
      <w:pPr>
        <w:pStyle w:val="Ttulo2"/>
        <w:ind w:firstLine="708"/>
      </w:pPr>
      <w:r w:rsidRPr="00D7414E">
        <w:t>Máquina física</w:t>
      </w:r>
    </w:p>
    <w:p w:rsidR="002F0199" w:rsidRDefault="00D7414E" w:rsidP="002F0199">
      <w:r>
        <w:t>Portátil HP-</w:t>
      </w:r>
      <w:proofErr w:type="spellStart"/>
      <w:r>
        <w:t>Pavilion</w:t>
      </w:r>
      <w:proofErr w:type="spellEnd"/>
      <w:r>
        <w:t xml:space="preserve"> con I7, 8GB de RAM y disco HDD</w:t>
      </w:r>
    </w:p>
    <w:p w:rsidR="002F0199" w:rsidRPr="00D7414E" w:rsidRDefault="002F0199" w:rsidP="00D7414E">
      <w:pPr>
        <w:pStyle w:val="Ttulo2"/>
        <w:ind w:firstLine="708"/>
      </w:pPr>
      <w:r w:rsidRPr="00D7414E">
        <w:t>Máquina virtual</w:t>
      </w:r>
    </w:p>
    <w:p w:rsidR="002F0199" w:rsidRDefault="00D7414E" w:rsidP="002F0199">
      <w:r>
        <w:t>2 Núcleos al 100% con las características PAE/NX habilitadas y con 1536 MB de RAM</w:t>
      </w:r>
    </w:p>
    <w:p w:rsidR="002F0199" w:rsidRDefault="002F0199" w:rsidP="00D7414E">
      <w:pPr>
        <w:pStyle w:val="Ttulo2"/>
        <w:ind w:firstLine="708"/>
      </w:pPr>
      <w:r>
        <w:t xml:space="preserve">Detalles </w:t>
      </w:r>
      <w:proofErr w:type="spellStart"/>
      <w:r>
        <w:t>JMeter</w:t>
      </w:r>
      <w:proofErr w:type="spellEnd"/>
    </w:p>
    <w:p w:rsidR="002F0199" w:rsidRDefault="002F0199" w:rsidP="002F0199">
      <w:r>
        <w:t xml:space="preserve">A ambos test se le han introducido un retraso de campana gaussiana de 1500 ms en cada acción que sería realizada por un usuario real (hacer </w:t>
      </w:r>
      <w:proofErr w:type="spellStart"/>
      <w:r>
        <w:t>click</w:t>
      </w:r>
      <w:proofErr w:type="spellEnd"/>
      <w:r>
        <w:t xml:space="preserve"> o rellenar un formulario) con el fin de que sea lo más real posible.</w:t>
      </w:r>
    </w:p>
    <w:p w:rsidR="002F0199" w:rsidRDefault="002F0199" w:rsidP="002F0199">
      <w:r>
        <w:t>Respecto al número de usuarios, el “</w:t>
      </w:r>
      <w:proofErr w:type="spellStart"/>
      <w:r>
        <w:t>ramp</w:t>
      </w:r>
      <w:proofErr w:type="spellEnd"/>
      <w:r>
        <w:t xml:space="preserve">-up </w:t>
      </w:r>
      <w:proofErr w:type="spellStart"/>
      <w:r>
        <w:t>period</w:t>
      </w:r>
      <w:proofErr w:type="spellEnd"/>
      <w:r>
        <w:t>”</w:t>
      </w:r>
      <w:r w:rsidR="00D7414E">
        <w:t xml:space="preserve"> y el número de iteraciones por cada usuario los datos en cada test han sido los siguientes:</w:t>
      </w:r>
    </w:p>
    <w:p w:rsidR="00E37F67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A</w:t>
      </w:r>
      <w:proofErr w:type="spellEnd"/>
      <w:r>
        <w:t xml:space="preserve">: </w:t>
      </w:r>
      <w:r w:rsidR="00606EC5">
        <w:t>75</w:t>
      </w:r>
      <w:r w:rsidR="00E37F67">
        <w:t xml:space="preserve">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</w:t>
      </w:r>
      <w:r w:rsidR="00606EC5">
        <w:t>50</w:t>
      </w:r>
      <w:r w:rsidR="00E37F67">
        <w:t xml:space="preserve"> veces. </w:t>
      </w:r>
    </w:p>
    <w:p w:rsidR="00D7414E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B</w:t>
      </w:r>
      <w:proofErr w:type="spellEnd"/>
      <w:r w:rsidR="000720A7"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223774" w:rsidRDefault="00223774">
      <w:r>
        <w:br w:type="page"/>
      </w:r>
    </w:p>
    <w:p w:rsidR="002F0199" w:rsidRPr="002F0199" w:rsidRDefault="00D7414E" w:rsidP="00D7414E">
      <w:pPr>
        <w:pStyle w:val="Ttulo1"/>
      </w:pPr>
      <w:r>
        <w:lastRenderedPageBreak/>
        <w:t>Desarrollo de los test</w:t>
      </w:r>
    </w:p>
    <w:p w:rsidR="004C0766" w:rsidRDefault="004C0766" w:rsidP="005A1C6D">
      <w:r>
        <w:t>Ambas pruebas tienen como c</w:t>
      </w:r>
      <w:r w:rsidR="0085337A">
        <w:t xml:space="preserve">uello de botella el mismo error, realizar </w:t>
      </w:r>
      <w:r w:rsidR="00223774">
        <w:t xml:space="preserve">muchas peticiones </w:t>
      </w:r>
      <w:r w:rsidR="0085337A">
        <w:t xml:space="preserve">a la base de datos </w:t>
      </w:r>
      <w:r w:rsidR="00223774">
        <w:t xml:space="preserve">de escritura/lectura del tipo </w:t>
      </w:r>
      <w:proofErr w:type="spellStart"/>
      <w:proofErr w:type="gramStart"/>
      <w:r w:rsidR="00223774">
        <w:t>save</w:t>
      </w:r>
      <w:proofErr w:type="spellEnd"/>
      <w:r w:rsidR="00223774">
        <w:t>(</w:t>
      </w:r>
      <w:proofErr w:type="gramEnd"/>
      <w:r w:rsidR="00223774">
        <w:t xml:space="preserve">) o </w:t>
      </w:r>
      <w:proofErr w:type="spellStart"/>
      <w:r w:rsidR="0085337A">
        <w:t>findAll</w:t>
      </w:r>
      <w:proofErr w:type="spellEnd"/>
      <w:r w:rsidR="0085337A">
        <w:t>()</w:t>
      </w:r>
      <w:r w:rsidR="00206F96">
        <w:t xml:space="preserve"> para comprobar los datos introducidos</w:t>
      </w:r>
      <w:r w:rsidR="0085337A">
        <w:t>. Como podemos observar en ambas gráficas, es</w:t>
      </w:r>
      <w:r w:rsidR="00206F96">
        <w:t>to es</w:t>
      </w:r>
      <w:r w:rsidR="0085337A">
        <w:t xml:space="preserve"> apreciable en las columna “90% Line” en las líneas </w:t>
      </w:r>
      <w:r w:rsidR="001A49D4">
        <w:t xml:space="preserve">listar y crear </w:t>
      </w:r>
      <w:r w:rsidR="00206F96">
        <w:t xml:space="preserve">en el </w:t>
      </w:r>
      <w:proofErr w:type="spellStart"/>
      <w:r w:rsidR="00206F96">
        <w:t>Test_A</w:t>
      </w:r>
      <w:proofErr w:type="spellEnd"/>
      <w:r w:rsidR="00206F96">
        <w:t xml:space="preserve"> </w:t>
      </w:r>
      <w:r w:rsidR="0085337A">
        <w:t xml:space="preserve">y </w:t>
      </w:r>
      <w:r w:rsidR="00206F96">
        <w:t>en listar, crear y editar</w:t>
      </w:r>
      <w:r w:rsidR="0085337A">
        <w:t xml:space="preserve"> </w:t>
      </w:r>
      <w:r w:rsidR="00206F96">
        <w:t>en el</w:t>
      </w:r>
      <w:r w:rsidR="0085337A">
        <w:t xml:space="preserve"> </w:t>
      </w:r>
      <w:proofErr w:type="spellStart"/>
      <w:r w:rsidR="0085337A">
        <w:t>Test_B</w:t>
      </w:r>
      <w:proofErr w:type="spellEnd"/>
      <w:r w:rsidR="0085337A">
        <w:t xml:space="preserve">. </w:t>
      </w:r>
    </w:p>
    <w:p w:rsidR="00223774" w:rsidRDefault="00223774" w:rsidP="00223774">
      <w:pPr>
        <w:keepNext/>
        <w:jc w:val="center"/>
      </w:pPr>
      <w:r>
        <w:rPr>
          <w:noProof/>
          <w:color w:val="FF0000"/>
          <w:sz w:val="28"/>
          <w:lang w:eastAsia="es-ES"/>
        </w:rPr>
        <w:drawing>
          <wp:inline distT="0" distB="0" distL="0" distR="0" wp14:anchorId="2FCB33EE" wp14:editId="2193EE15">
            <wp:extent cx="5601600" cy="1566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_2016-04-25_22-52-5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29660" r="303" b="33584"/>
                    <a:stretch/>
                  </pic:blipFill>
                  <pic:spPr bwMode="auto">
                    <a:xfrm>
                      <a:off x="0" y="0"/>
                      <a:ext cx="5601600" cy="15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74" w:rsidRDefault="00223774" w:rsidP="00223774">
      <w:pPr>
        <w:pStyle w:val="Descripcin"/>
        <w:jc w:val="center"/>
      </w:pPr>
      <w:r>
        <w:t xml:space="preserve">Tabla peticiones web </w:t>
      </w:r>
      <w:proofErr w:type="spellStart"/>
      <w:r>
        <w:t>Test_A</w:t>
      </w:r>
      <w:proofErr w:type="spellEnd"/>
    </w:p>
    <w:p w:rsidR="001A49D4" w:rsidRPr="001A49D4" w:rsidRDefault="001A49D4" w:rsidP="001A49D4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9EBE2D" wp14:editId="4CF26A7C">
            <wp:extent cx="5601600" cy="15487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 mandar mensaje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8864" b="35055"/>
                    <a:stretch/>
                  </pic:blipFill>
                  <pic:spPr bwMode="auto">
                    <a:xfrm>
                      <a:off x="0" y="0"/>
                      <a:ext cx="5601600" cy="1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Tabla peticiones web </w:t>
      </w:r>
      <w:proofErr w:type="spellStart"/>
      <w:r>
        <w:t>Test_B</w:t>
      </w:r>
      <w:proofErr w:type="spellEnd"/>
    </w:p>
    <w:p w:rsidR="001A49D4" w:rsidRDefault="001A49D4" w:rsidP="005A1C6D"/>
    <w:p w:rsidR="001A49D4" w:rsidRDefault="001A49D4" w:rsidP="005A1C6D"/>
    <w:p w:rsidR="002470D0" w:rsidRDefault="00D7414E" w:rsidP="005A1C6D">
      <w:r>
        <w:t xml:space="preserve">Esto se debe (como podemos observar en las siguientes gráficas) </w:t>
      </w:r>
      <w:r w:rsidR="001A49D4">
        <w:t>al estado del procesador,</w:t>
      </w:r>
      <w:r w:rsidR="00125AAD">
        <w:t xml:space="preserve"> la memoria </w:t>
      </w:r>
      <w:r w:rsidR="001A49D4">
        <w:t>RAM</w:t>
      </w:r>
      <w:r w:rsidR="00125AAD">
        <w:t xml:space="preserve"> </w:t>
      </w:r>
      <w:r w:rsidR="001A49D4">
        <w:t xml:space="preserve">y el acceso al disco </w:t>
      </w:r>
      <w:r w:rsidR="006B6FC0">
        <w:t>del sistema los cuales se encuentran continuamente al límite de sus posibilidades.</w:t>
      </w:r>
    </w:p>
    <w:p w:rsidR="001A49D4" w:rsidRDefault="001A49D4" w:rsidP="001A49D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9D3D2D4" wp14:editId="6E4BDD2A">
            <wp:extent cx="5601600" cy="23446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 2 mandar mensaj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3" t="14114" b="22204"/>
                    <a:stretch/>
                  </pic:blipFill>
                  <pic:spPr bwMode="auto">
                    <a:xfrm>
                      <a:off x="0" y="0"/>
                      <a:ext cx="5601600" cy="234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D66574" w:rsidRDefault="00D66574" w:rsidP="00D66574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</w:t>
      </w:r>
      <w:r>
        <w:t>negro</w:t>
      </w:r>
      <w:r>
        <w:t>) y la tarjeta de red (</w:t>
      </w:r>
      <w:r>
        <w:t>amarillo</w:t>
      </w:r>
      <w:bookmarkStart w:id="0" w:name="_GoBack"/>
      <w:bookmarkEnd w:id="0"/>
      <w:r>
        <w:t>).</w:t>
      </w:r>
    </w:p>
    <w:p w:rsidR="001A49D4" w:rsidRDefault="001A49D4" w:rsidP="005A1C6D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195BBD" wp14:editId="4FE10EC4">
            <wp:extent cx="5602605" cy="234153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2 create legal tex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14432" b="22505"/>
                    <a:stretch/>
                  </pic:blipFill>
                  <pic:spPr bwMode="auto">
                    <a:xfrm>
                      <a:off x="0" y="0"/>
                      <a:ext cx="5625628" cy="235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C0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</w:t>
      </w:r>
      <w:r w:rsidR="00E7062A">
        <w:t>B</w:t>
      </w:r>
      <w:proofErr w:type="spellEnd"/>
    </w:p>
    <w:p w:rsidR="00E37F67" w:rsidRDefault="00E37F67" w:rsidP="005A1C6D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rojo) y la tarjeta de red (negro).</w:t>
      </w:r>
    </w:p>
    <w:p w:rsidR="00E37F67" w:rsidRDefault="00E37F67" w:rsidP="005A1C6D"/>
    <w:p w:rsidR="006B6FC0" w:rsidRDefault="006B6FC0" w:rsidP="005A1C6D">
      <w:r>
        <w:t>Para mejorar estos resultados, la opción por parte del cliente es compra</w:t>
      </w:r>
      <w:r w:rsidR="001A49D4">
        <w:t>r procesadores con más potencia,</w:t>
      </w:r>
      <w:r>
        <w:t xml:space="preserve"> discos duros cuyo acceso de lectura escritura sea más rápido </w:t>
      </w:r>
      <w:r w:rsidR="001A49D4">
        <w:t xml:space="preserve">y memorias RAM más rápidas y con más capacidad (lo que podría evitar tener que mejorar el disco duro temporalmente) </w:t>
      </w:r>
      <w:r w:rsidR="00915128">
        <w:t>y por parte de los desarrolladores de la aplicación (nosotros) usar estas llamadas “lentas” el menor número de veces posible</w:t>
      </w:r>
      <w:r w:rsidR="001A49D4">
        <w:t xml:space="preserve"> lo que conllevaría a programar de manera más eficiente en general</w:t>
      </w:r>
      <w:r w:rsidR="00915128">
        <w:t>.</w:t>
      </w:r>
    </w:p>
    <w:p w:rsidR="00915128" w:rsidRDefault="00915128" w:rsidP="005A1C6D"/>
    <w:p w:rsidR="00915128" w:rsidRDefault="00A0781F" w:rsidP="005A1C6D">
      <w:r>
        <w:t xml:space="preserve">Con todo esto podemos concluir que el límite de nuestro sistema serían unos </w:t>
      </w:r>
      <w:r w:rsidR="00606EC5">
        <w:t>75</w:t>
      </w:r>
      <w:r>
        <w:t xml:space="preserve"> usuarios por segundo.</w:t>
      </w:r>
    </w:p>
    <w:sectPr w:rsidR="00915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263A0"/>
    <w:multiLevelType w:val="hybridMultilevel"/>
    <w:tmpl w:val="7CF6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B"/>
    <w:rsid w:val="000720A7"/>
    <w:rsid w:val="00125AAD"/>
    <w:rsid w:val="001A49D4"/>
    <w:rsid w:val="00205FEB"/>
    <w:rsid w:val="00206F96"/>
    <w:rsid w:val="00223774"/>
    <w:rsid w:val="002470D0"/>
    <w:rsid w:val="002F0199"/>
    <w:rsid w:val="003974D8"/>
    <w:rsid w:val="003D5E5E"/>
    <w:rsid w:val="004C0766"/>
    <w:rsid w:val="005A1C6D"/>
    <w:rsid w:val="00606EC5"/>
    <w:rsid w:val="006B6FC0"/>
    <w:rsid w:val="0085337A"/>
    <w:rsid w:val="00914F78"/>
    <w:rsid w:val="00915128"/>
    <w:rsid w:val="00A0781F"/>
    <w:rsid w:val="00B74505"/>
    <w:rsid w:val="00C552DF"/>
    <w:rsid w:val="00D66574"/>
    <w:rsid w:val="00D7414E"/>
    <w:rsid w:val="00E37F67"/>
    <w:rsid w:val="00E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6D7C-260E-468A-9E83-554B456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1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741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7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88D4-FE26-4319-A619-F0A1B92D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Jsjsns</dc:creator>
  <cp:keywords/>
  <dc:description/>
  <cp:lastModifiedBy>Miguel Rodriguez Caballero</cp:lastModifiedBy>
  <cp:revision>10</cp:revision>
  <cp:lastPrinted>2016-04-25T21:34:00Z</cp:lastPrinted>
  <dcterms:created xsi:type="dcterms:W3CDTF">2016-04-25T18:50:00Z</dcterms:created>
  <dcterms:modified xsi:type="dcterms:W3CDTF">2016-05-09T17:41:00Z</dcterms:modified>
</cp:coreProperties>
</file>